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4" w:rsidRDefault="00603E12" w:rsidP="003D4984">
      <w:pPr>
        <w:jc w:val="right"/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Załącznik nr </w:t>
      </w:r>
      <w:r w:rsidR="00C36A52" w:rsidRPr="001378F0">
        <w:rPr>
          <w:rFonts w:ascii="Tahoma" w:hAnsi="Tahoma" w:cs="Tahoma"/>
          <w:sz w:val="18"/>
          <w:szCs w:val="18"/>
        </w:rPr>
        <w:t>1</w:t>
      </w:r>
      <w:r w:rsidR="001378F0" w:rsidRPr="001378F0">
        <w:rPr>
          <w:rFonts w:ascii="Tahoma" w:hAnsi="Tahoma" w:cs="Tahoma"/>
          <w:sz w:val="18"/>
          <w:szCs w:val="18"/>
        </w:rPr>
        <w:t>.</w:t>
      </w:r>
      <w:r w:rsidR="002D4ECB">
        <w:rPr>
          <w:rFonts w:ascii="Tahoma" w:hAnsi="Tahoma" w:cs="Tahoma"/>
          <w:sz w:val="18"/>
          <w:szCs w:val="18"/>
        </w:rPr>
        <w:t>9</w:t>
      </w:r>
      <w:r w:rsidRPr="001378F0">
        <w:rPr>
          <w:rFonts w:ascii="Tahoma" w:hAnsi="Tahoma" w:cs="Tahoma"/>
          <w:sz w:val="18"/>
          <w:szCs w:val="18"/>
        </w:rPr>
        <w:t xml:space="preserve"> do SIWZ </w:t>
      </w:r>
    </w:p>
    <w:p w:rsidR="001378F0" w:rsidRPr="001378F0" w:rsidRDefault="001378F0" w:rsidP="003D4984">
      <w:pPr>
        <w:jc w:val="right"/>
        <w:rPr>
          <w:rFonts w:ascii="Tahoma" w:hAnsi="Tahoma" w:cs="Tahoma"/>
          <w:sz w:val="18"/>
          <w:szCs w:val="18"/>
        </w:rPr>
      </w:pPr>
    </w:p>
    <w:p w:rsidR="00603E12" w:rsidRPr="001378F0" w:rsidRDefault="00603E12" w:rsidP="003D4984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FORMULARZ OFERTOWY</w:t>
      </w: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A. DANE WYKONAWCY: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Wykonawca/Wykonawcy:</w:t>
      </w:r>
      <w:r w:rsidR="001378F0">
        <w:rPr>
          <w:rFonts w:ascii="Tahoma" w:hAnsi="Tahoma" w:cs="Tahoma"/>
          <w:sz w:val="18"/>
          <w:szCs w:val="18"/>
        </w:rPr>
        <w:t xml:space="preserve"> ……………</w:t>
      </w:r>
      <w:r w:rsidRPr="001378F0">
        <w:rPr>
          <w:rFonts w:ascii="Tahoma" w:hAnsi="Tahoma" w:cs="Tahoma"/>
          <w:sz w:val="18"/>
          <w:szCs w:val="18"/>
        </w:rPr>
        <w:t>……………..……………..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.……….…………….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……..</w:t>
      </w:r>
      <w:r w:rsidR="002907F8" w:rsidRPr="001378F0">
        <w:rPr>
          <w:rFonts w:ascii="Tahoma" w:hAnsi="Tahoma" w:cs="Tahoma"/>
          <w:sz w:val="18"/>
          <w:szCs w:val="18"/>
        </w:rPr>
        <w:t>……..…….…………………………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Adres:</w:t>
      </w:r>
      <w:r w:rsidR="001378F0">
        <w:rPr>
          <w:rFonts w:ascii="Tahoma" w:hAnsi="Tahoma" w:cs="Tahoma"/>
          <w:sz w:val="18"/>
          <w:szCs w:val="18"/>
        </w:rPr>
        <w:t xml:space="preserve"> </w:t>
      </w: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..</w:t>
      </w:r>
      <w:r w:rsidRPr="001378F0">
        <w:rPr>
          <w:rFonts w:ascii="Tahoma" w:hAnsi="Tahoma" w:cs="Tahoma"/>
          <w:sz w:val="18"/>
          <w:szCs w:val="18"/>
        </w:rPr>
        <w:t>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..</w:t>
      </w:r>
      <w:r w:rsidR="002907F8" w:rsidRPr="001378F0">
        <w:rPr>
          <w:rFonts w:ascii="Tahoma" w:hAnsi="Tahoma" w:cs="Tahoma"/>
          <w:sz w:val="18"/>
          <w:szCs w:val="18"/>
        </w:rPr>
        <w:t>……..……..……..…....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…………</w:t>
      </w:r>
      <w:r w:rsidRPr="001378F0">
        <w:rPr>
          <w:rFonts w:ascii="Tahoma" w:hAnsi="Tahoma" w:cs="Tahoma"/>
          <w:sz w:val="18"/>
          <w:szCs w:val="18"/>
        </w:rPr>
        <w:t>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:rsidR="00603E12" w:rsidRPr="001378F0" w:rsidRDefault="009E258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NIP</w:t>
      </w:r>
      <w:r w:rsidR="001378F0">
        <w:rPr>
          <w:rFonts w:ascii="Tahoma" w:hAnsi="Tahoma" w:cs="Tahoma"/>
          <w:sz w:val="18"/>
          <w:szCs w:val="18"/>
        </w:rPr>
        <w:t xml:space="preserve"> ………………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  <w:r w:rsidR="00603E12" w:rsidRPr="001378F0">
        <w:rPr>
          <w:rFonts w:ascii="Tahoma" w:hAnsi="Tahoma" w:cs="Tahoma"/>
          <w:sz w:val="18"/>
          <w:szCs w:val="18"/>
        </w:rPr>
        <w:t>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Dane teleadresowe na które należy przekazywać korespondencję związaną z niniejszym postępowaniem: </w:t>
      </w:r>
    </w:p>
    <w:p w:rsidR="00603E12" w:rsidRPr="001378F0" w:rsidRDefault="001378F0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F</w:t>
      </w:r>
      <w:r w:rsidR="00603E12" w:rsidRPr="001378F0">
        <w:rPr>
          <w:rFonts w:ascii="Tahoma" w:hAnsi="Tahoma" w:cs="Tahoma"/>
          <w:sz w:val="18"/>
          <w:szCs w:val="18"/>
        </w:rPr>
        <w:t>aks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</w:t>
      </w:r>
      <w:r w:rsidR="00DC61E6" w:rsidRPr="001378F0">
        <w:rPr>
          <w:rFonts w:ascii="Tahoma" w:hAnsi="Tahoma" w:cs="Tahoma"/>
          <w:sz w:val="18"/>
          <w:szCs w:val="18"/>
        </w:rPr>
        <w:t xml:space="preserve">                </w:t>
      </w:r>
      <w:r w:rsidR="00603E12" w:rsidRPr="001378F0">
        <w:rPr>
          <w:rFonts w:ascii="Tahoma" w:hAnsi="Tahoma" w:cs="Tahoma"/>
          <w:sz w:val="18"/>
          <w:szCs w:val="18"/>
        </w:rPr>
        <w:t>e-mail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Adres do korespondencji (jeżeli inny niż adres siedziby): </w:t>
      </w:r>
      <w:r w:rsidR="001378F0">
        <w:rPr>
          <w:rFonts w:ascii="Tahoma" w:hAnsi="Tahoma" w:cs="Tahoma"/>
          <w:sz w:val="18"/>
          <w:szCs w:val="18"/>
        </w:rPr>
        <w:t>………………….</w:t>
      </w:r>
      <w:r w:rsidR="00DC61E6" w:rsidRPr="001378F0">
        <w:rPr>
          <w:rFonts w:ascii="Tahoma" w:hAnsi="Tahoma" w:cs="Tahoma"/>
          <w:sz w:val="18"/>
          <w:szCs w:val="18"/>
        </w:rPr>
        <w:t>..</w:t>
      </w:r>
      <w:r w:rsidR="003D4984" w:rsidRPr="001378F0">
        <w:rPr>
          <w:rFonts w:ascii="Tahoma" w:hAnsi="Tahoma" w:cs="Tahoma"/>
          <w:sz w:val="18"/>
          <w:szCs w:val="18"/>
        </w:rPr>
        <w:t>…………………………………………………………..</w:t>
      </w:r>
    </w:p>
    <w:p w:rsidR="00157291" w:rsidRPr="001378F0" w:rsidRDefault="00157291" w:rsidP="00603E12">
      <w:pPr>
        <w:rPr>
          <w:rFonts w:ascii="Tahoma" w:hAnsi="Tahoma" w:cs="Tahoma"/>
          <w:b/>
          <w:sz w:val="18"/>
          <w:szCs w:val="18"/>
          <w:u w:val="single"/>
        </w:rPr>
      </w:pP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B. OFEROWANY PRZEDMIOT ZAMÓWIENIA:</w:t>
      </w:r>
    </w:p>
    <w:p w:rsidR="007015B6" w:rsidRDefault="00C36A52" w:rsidP="007015B6">
      <w:pPr>
        <w:jc w:val="both"/>
        <w:rPr>
          <w:rFonts w:ascii="Tahoma" w:hAnsi="Tahoma" w:cs="Tahoma"/>
          <w:b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Przystępując  do  postępowania o udzielenie zamówienia publicznego prowadzonego w trybie przetargu nieograniczonego zgodnie z ustawą z dnia 29 stycznia 2004 r. Prawo zamówień publicznych </w:t>
      </w:r>
      <w:r w:rsidR="001378F0">
        <w:rPr>
          <w:rFonts w:ascii="Tahoma" w:hAnsi="Tahoma" w:cs="Tahoma"/>
          <w:sz w:val="18"/>
          <w:szCs w:val="18"/>
        </w:rPr>
        <w:t xml:space="preserve">p.n. </w:t>
      </w:r>
      <w:r w:rsidR="00E42DB0" w:rsidRPr="007226F8">
        <w:rPr>
          <w:rFonts w:ascii="Tahoma" w:hAnsi="Tahoma"/>
          <w:b/>
          <w:sz w:val="18"/>
          <w:szCs w:val="18"/>
        </w:rPr>
        <w:t xml:space="preserve">Zakup i sukcesywna dostawa żywności na potrzeby </w:t>
      </w:r>
      <w:r w:rsidR="00216B29">
        <w:rPr>
          <w:rFonts w:ascii="Tahoma" w:hAnsi="Tahoma"/>
          <w:b/>
          <w:sz w:val="18"/>
          <w:szCs w:val="18"/>
        </w:rPr>
        <w:t xml:space="preserve">Szkoły Podstawowej nr </w:t>
      </w:r>
      <w:r w:rsidR="006918AF">
        <w:rPr>
          <w:rFonts w:ascii="Tahoma" w:hAnsi="Tahoma"/>
          <w:b/>
          <w:sz w:val="18"/>
          <w:szCs w:val="18"/>
        </w:rPr>
        <w:t>5</w:t>
      </w:r>
      <w:r w:rsidR="00E42DB0" w:rsidRPr="007226F8">
        <w:rPr>
          <w:rFonts w:ascii="Tahoma" w:hAnsi="Tahoma"/>
          <w:b/>
          <w:sz w:val="18"/>
          <w:szCs w:val="18"/>
        </w:rPr>
        <w:t xml:space="preserve"> w Mikołowie</w:t>
      </w:r>
      <w:r w:rsidR="007015B6" w:rsidRPr="001F126A">
        <w:rPr>
          <w:rFonts w:ascii="Tahoma" w:hAnsi="Tahoma" w:cs="Tahoma"/>
          <w:b/>
          <w:sz w:val="18"/>
          <w:szCs w:val="18"/>
        </w:rPr>
        <w:t>.</w:t>
      </w:r>
    </w:p>
    <w:p w:rsidR="00776E87" w:rsidRDefault="00776E87" w:rsidP="007015B6">
      <w:pPr>
        <w:jc w:val="both"/>
        <w:rPr>
          <w:rFonts w:ascii="Tahoma" w:hAnsi="Tahoma" w:cs="Tahoma"/>
          <w:b/>
          <w:sz w:val="18"/>
          <w:szCs w:val="18"/>
        </w:rPr>
      </w:pPr>
      <w:r w:rsidRPr="009B38F4">
        <w:rPr>
          <w:rFonts w:ascii="Tahoma" w:hAnsi="Tahoma"/>
          <w:b/>
          <w:bCs/>
          <w:sz w:val="18"/>
          <w:szCs w:val="18"/>
        </w:rPr>
        <w:t>Część 9: RYBY</w:t>
      </w:r>
    </w:p>
    <w:p w:rsidR="007015B6" w:rsidRPr="00526ECB" w:rsidRDefault="007015B6" w:rsidP="007015B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 w:rsidRPr="00526ECB">
        <w:rPr>
          <w:rFonts w:ascii="Tahoma" w:hAnsi="Tahoma" w:cs="Tahoma"/>
          <w:sz w:val="18"/>
          <w:szCs w:val="18"/>
        </w:rPr>
        <w:t xml:space="preserve">Oferuję wykonanie dostawy, będącej przedmiotem zamówienia </w:t>
      </w:r>
      <w:r w:rsidRPr="00526ECB">
        <w:rPr>
          <w:rFonts w:ascii="Tahoma" w:hAnsi="Tahoma" w:cs="Tahoma"/>
          <w:b/>
          <w:sz w:val="18"/>
          <w:szCs w:val="18"/>
          <w:u w:val="single"/>
        </w:rPr>
        <w:t>za cenę</w:t>
      </w:r>
      <w:r w:rsidRPr="00526ECB">
        <w:rPr>
          <w:rFonts w:ascii="Tahoma" w:hAnsi="Tahoma" w:cs="Tahoma"/>
          <w:b/>
          <w:sz w:val="18"/>
          <w:szCs w:val="18"/>
        </w:rPr>
        <w:t>: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912"/>
        <w:gridCol w:w="932"/>
        <w:gridCol w:w="1102"/>
        <w:gridCol w:w="1418"/>
        <w:gridCol w:w="1140"/>
        <w:gridCol w:w="1071"/>
      </w:tblGrid>
      <w:tr w:rsidR="00085942" w:rsidRPr="000A2BEF" w:rsidTr="00085942">
        <w:trPr>
          <w:trHeight w:val="4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942" w:rsidRPr="000A2BE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A2B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942" w:rsidRPr="000A2BE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A2B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942" w:rsidRPr="00B2144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942" w:rsidRPr="00B2144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214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akowanie minimu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942" w:rsidRPr="00B2144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04A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cunkowa ilość w okresie umow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5942" w:rsidRPr="00404A66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5942" w:rsidRPr="00404A66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2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85942" w:rsidRPr="000A2BEF" w:rsidTr="00085942">
        <w:trPr>
          <w:trHeight w:val="6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</w:t>
            </w: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 xml:space="preserve"> (5x6)</w:t>
            </w:r>
          </w:p>
        </w:tc>
      </w:tr>
      <w:tr w:rsidR="004A46EC" w:rsidRPr="000A2BEF" w:rsidTr="004A46E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ilapia nilowa filet bez skóry mrożona glazura max 2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46EC" w:rsidRPr="000A2BEF" w:rsidRDefault="004A46EC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46EC" w:rsidRPr="000A2BEF" w:rsidRDefault="004A46EC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A46EC" w:rsidRPr="000A2BEF" w:rsidTr="004A46E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luszki rybne (filet z mintaja 65 %,mąka pszenna,olej słonecznikowy,woda,skrobia ziemniaczana ,sól,przyprawy,drożdże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6EC" w:rsidRDefault="004A46EC" w:rsidP="0077024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46EC" w:rsidRPr="000A2BEF" w:rsidRDefault="004A46EC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46EC" w:rsidRPr="000A2BEF" w:rsidRDefault="004A46EC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B762D" w:rsidRPr="000A2BEF" w:rsidTr="00E278F9">
        <w:trPr>
          <w:trHeight w:val="240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62D" w:rsidRDefault="009B762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Łączna cena oferty brutto</w:t>
            </w:r>
          </w:p>
          <w:p w:rsidR="009B762D" w:rsidRDefault="009B76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uma wierszy w tabeli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62D" w:rsidRDefault="009B76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9B762D" w:rsidRDefault="009B76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 zł</w:t>
            </w:r>
          </w:p>
          <w:p w:rsidR="009B762D" w:rsidRDefault="009B76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015B6" w:rsidRDefault="007015B6" w:rsidP="009B762D">
      <w:pPr>
        <w:jc w:val="both"/>
        <w:rPr>
          <w:rFonts w:ascii="Tahoma" w:hAnsi="Tahoma" w:cs="Tahoma"/>
          <w:b/>
          <w:bCs/>
          <w:sz w:val="18"/>
          <w:szCs w:val="18"/>
          <w:lang w:eastAsia="zh-CN"/>
        </w:rPr>
      </w:pPr>
    </w:p>
    <w:p w:rsidR="009B762D" w:rsidRPr="009B762D" w:rsidRDefault="009B762D" w:rsidP="009B762D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9B762D">
        <w:rPr>
          <w:rFonts w:ascii="Tahoma" w:hAnsi="Tahoma" w:cs="Tahoma"/>
          <w:b/>
          <w:sz w:val="18"/>
          <w:szCs w:val="18"/>
        </w:rPr>
        <w:t>Czas konieczny na wymianę lub uzupełnienie towaru: ………….....</w:t>
      </w:r>
    </w:p>
    <w:p w:rsidR="009B762D" w:rsidRPr="009B762D" w:rsidRDefault="009B762D" w:rsidP="009B762D">
      <w:pPr>
        <w:spacing w:after="0" w:line="240" w:lineRule="auto"/>
        <w:ind w:left="708"/>
        <w:jc w:val="both"/>
        <w:rPr>
          <w:rFonts w:ascii="Tahoma" w:hAnsi="Tahoma" w:cs="Tahoma"/>
          <w:bCs/>
          <w:sz w:val="14"/>
          <w:szCs w:val="18"/>
        </w:rPr>
      </w:pPr>
      <w:r w:rsidRPr="009B762D">
        <w:rPr>
          <w:rFonts w:ascii="Tahoma" w:hAnsi="Tahoma" w:cs="Tahoma"/>
          <w:bCs/>
          <w:sz w:val="14"/>
          <w:szCs w:val="18"/>
        </w:rPr>
        <w:t>(Należy podać konkretną ilość godzin, jednak nie dłużej niż 2 godziny z uwzględnieniem zasad oceny ofert podanych w pkt XIV SIWZ).</w:t>
      </w: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bCs/>
          <w:sz w:val="14"/>
          <w:szCs w:val="18"/>
        </w:rPr>
      </w:pPr>
    </w:p>
    <w:p w:rsidR="009B762D" w:rsidRPr="009B762D" w:rsidRDefault="009B762D" w:rsidP="009B762D">
      <w:pPr>
        <w:numPr>
          <w:ilvl w:val="0"/>
          <w:numId w:val="10"/>
        </w:numPr>
        <w:spacing w:line="256" w:lineRule="auto"/>
        <w:jc w:val="both"/>
        <w:rPr>
          <w:rFonts w:ascii="Tahoma" w:hAnsi="Tahoma" w:cs="Tahoma"/>
          <w:b/>
          <w:sz w:val="18"/>
          <w:szCs w:val="18"/>
        </w:rPr>
      </w:pPr>
      <w:r w:rsidRPr="009B762D">
        <w:rPr>
          <w:rFonts w:ascii="Tahoma" w:hAnsi="Tahoma" w:cs="Tahoma"/>
          <w:b/>
          <w:sz w:val="18"/>
          <w:szCs w:val="18"/>
        </w:rPr>
        <w:t>Jednocześnie informuję, że: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 xml:space="preserve">- przewiduję udział w realizacji zamówienia następujących podwykonawców </w:t>
      </w:r>
      <w:r w:rsidRPr="009B762D">
        <w:rPr>
          <w:rFonts w:ascii="Tahoma" w:hAnsi="Tahoma" w:cs="Tahoma"/>
          <w:i/>
          <w:sz w:val="18"/>
          <w:szCs w:val="18"/>
        </w:rPr>
        <w:t>(podać firmy)</w:t>
      </w:r>
      <w:r w:rsidRPr="009B762D">
        <w:rPr>
          <w:rFonts w:ascii="Tahoma" w:hAnsi="Tahoma" w:cs="Tahoma"/>
          <w:sz w:val="18"/>
          <w:szCs w:val="18"/>
        </w:rPr>
        <w:t>: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……………………………………………………………………………………..…………………………………………………..........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……………………………………………………………………………………….…………………………………………………........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- podwykonawcy będą realizowali nw części zamówienia: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…………………………………………………………………….…………………………………………………………………...........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.........</w:t>
      </w:r>
    </w:p>
    <w:p w:rsidR="009B762D" w:rsidRPr="009B762D" w:rsidRDefault="009B762D" w:rsidP="009B762D">
      <w:pPr>
        <w:spacing w:line="25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B762D">
        <w:rPr>
          <w:rFonts w:ascii="Tahoma" w:hAnsi="Tahoma" w:cs="Tahoma"/>
          <w:b/>
          <w:sz w:val="18"/>
          <w:szCs w:val="18"/>
          <w:u w:val="single"/>
        </w:rPr>
        <w:t>C. OŚWIADCZENIA:</w:t>
      </w:r>
    </w:p>
    <w:p w:rsidR="009B762D" w:rsidRPr="009B762D" w:rsidRDefault="009B762D" w:rsidP="009B762D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lastRenderedPageBreak/>
        <w:t>Oświadczamy, że zapoznaliśmy się ze specyfikacją istotnych warunków zamówienia i nie wnosimy do niej zastrzeżeń oraz, że zdobyliśmy konieczne informacje do przygotowania oferty, a także podpiszemy umowę zgodnie z wzorem stanowiącym załącznik do niniejszej specyfikacji.</w:t>
      </w:r>
    </w:p>
    <w:p w:rsidR="009B762D" w:rsidRPr="009B762D" w:rsidRDefault="009B762D" w:rsidP="009B762D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 xml:space="preserve">uważamy się za związanych niniejszą ofertą na okres  30 dni licząc od dnia otwarcia ofert (włącznie z tym dniem); </w:t>
      </w:r>
    </w:p>
    <w:p w:rsidR="009B762D" w:rsidRPr="009B762D" w:rsidRDefault="009B762D" w:rsidP="009B762D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9B762D">
        <w:rPr>
          <w:rFonts w:ascii="Tahoma" w:hAnsi="Tahoma" w:cs="Tahoma"/>
          <w:sz w:val="18"/>
          <w:szCs w:val="18"/>
          <w:vertAlign w:val="superscript"/>
        </w:rPr>
        <w:t>1)</w:t>
      </w:r>
      <w:r w:rsidRPr="009B762D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9B762D">
        <w:rPr>
          <w:rFonts w:ascii="Tahoma" w:hAnsi="Tahoma" w:cs="Tahoma"/>
          <w:sz w:val="18"/>
          <w:szCs w:val="18"/>
          <w:vertAlign w:val="superscript"/>
        </w:rPr>
        <w:t>2)</w:t>
      </w:r>
      <w:r w:rsidRPr="009B762D">
        <w:rPr>
          <w:rFonts w:ascii="Tahoma" w:hAnsi="Tahoma" w:cs="Tahoma"/>
          <w:sz w:val="18"/>
          <w:szCs w:val="18"/>
        </w:rPr>
        <w:t xml:space="preserve"> </w:t>
      </w: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16"/>
          <w:szCs w:val="20"/>
        </w:rPr>
      </w:pP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B762D" w:rsidRPr="009B762D" w:rsidRDefault="009B762D" w:rsidP="009B762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B762D">
        <w:rPr>
          <w:rFonts w:ascii="Tahoma" w:hAnsi="Tahoma" w:cs="Tahoma"/>
          <w:b/>
          <w:sz w:val="18"/>
          <w:szCs w:val="18"/>
          <w:u w:val="single"/>
        </w:rPr>
        <w:t>D. OŚWIADCZENIA W WERSJI ELEKRONICZNEJ (wypełnić, jeżeli dotyczy)</w:t>
      </w:r>
    </w:p>
    <w:p w:rsidR="009B762D" w:rsidRPr="009B762D" w:rsidRDefault="009B762D" w:rsidP="009B762D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 xml:space="preserve">Informuję, że oświadczenia wymienione w rozdz. VIII pkt 2 zostały wysłane w wersji elektronicznej na adres </w:t>
      </w:r>
      <w:hyperlink r:id="rId9" w:history="1">
        <w:r w:rsidRPr="009B762D">
          <w:rPr>
            <w:rFonts w:ascii="Tahoma" w:hAnsi="Tahoma" w:cs="Tahoma"/>
            <w:color w:val="0000FF"/>
            <w:sz w:val="18"/>
            <w:szCs w:val="18"/>
            <w:u w:val="single"/>
          </w:rPr>
          <w:t>zamowienia@cuw.mikolow.eu</w:t>
        </w:r>
      </w:hyperlink>
      <w:r w:rsidRPr="009B762D">
        <w:rPr>
          <w:rFonts w:ascii="Tahoma" w:hAnsi="Tahoma" w:cs="Tahoma"/>
          <w:sz w:val="18"/>
          <w:szCs w:val="18"/>
        </w:rPr>
        <w:t xml:space="preserve"> w dniu ..............................................</w:t>
      </w:r>
    </w:p>
    <w:p w:rsidR="009B762D" w:rsidRPr="009B762D" w:rsidRDefault="009B762D" w:rsidP="009B762D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b/>
          <w:sz w:val="18"/>
          <w:szCs w:val="18"/>
        </w:rPr>
        <w:t xml:space="preserve">Hasło dostępowe do oświadczenia złożonego drogą elektroniczną: </w:t>
      </w:r>
      <w:r w:rsidRPr="009B762D">
        <w:rPr>
          <w:rFonts w:ascii="Tahoma" w:hAnsi="Tahoma" w:cs="Tahoma"/>
          <w:sz w:val="18"/>
          <w:szCs w:val="18"/>
        </w:rPr>
        <w:t xml:space="preserve"> .......................................</w:t>
      </w:r>
      <w:r w:rsidRPr="009B762D">
        <w:rPr>
          <w:rFonts w:ascii="Tahoma" w:hAnsi="Tahoma" w:cs="Tahoma"/>
          <w:sz w:val="20"/>
          <w:szCs w:val="20"/>
        </w:rPr>
        <w:t xml:space="preserve"> </w:t>
      </w:r>
      <w:r w:rsidRPr="009B762D">
        <w:rPr>
          <w:rFonts w:ascii="Tahoma" w:hAnsi="Tahoma" w:cs="Tahoma"/>
          <w:sz w:val="16"/>
          <w:szCs w:val="20"/>
        </w:rPr>
        <w:t>(zgodnie z rozdz. VIII SIWZ)</w:t>
      </w:r>
    </w:p>
    <w:p w:rsidR="009B762D" w:rsidRPr="009B762D" w:rsidRDefault="009B762D" w:rsidP="009B762D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sz w:val="18"/>
          <w:szCs w:val="18"/>
        </w:rPr>
        <w:t>Informacje o wykorzystanym programie szyfrującym lub procedurze odszyfrowania danych zawartych w oświadczeniu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9B762D" w:rsidRPr="009B762D" w:rsidRDefault="009B762D" w:rsidP="009B762D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sz w:val="18"/>
          <w:szCs w:val="18"/>
        </w:rPr>
        <w:t>(</w:t>
      </w:r>
      <w:r w:rsidRPr="009B762D">
        <w:rPr>
          <w:rFonts w:ascii="Tahoma" w:hAnsi="Tahoma" w:cs="Tahoma"/>
          <w:sz w:val="16"/>
          <w:szCs w:val="20"/>
        </w:rPr>
        <w:t>zgodnie z rozdz. VIII SIWZ)</w:t>
      </w:r>
    </w:p>
    <w:p w:rsidR="00E15DB9" w:rsidRDefault="00E15DB9" w:rsidP="00E15DB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____________________________________________</w:t>
      </w:r>
    </w:p>
    <w:p w:rsidR="009B762D" w:rsidRDefault="009B762D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5DB9" w:rsidRDefault="00E15DB9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5DB9" w:rsidRDefault="00E15DB9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5DB9" w:rsidRDefault="00E15DB9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5DB9" w:rsidRPr="009B762D" w:rsidRDefault="00E15DB9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B762D" w:rsidRPr="009B762D" w:rsidRDefault="009B762D" w:rsidP="009B762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sz w:val="20"/>
          <w:szCs w:val="20"/>
        </w:rPr>
        <w:t xml:space="preserve">……………………………………………………….           ......................................................................                                 </w:t>
      </w:r>
    </w:p>
    <w:p w:rsidR="009B762D" w:rsidRPr="009B762D" w:rsidRDefault="009B762D" w:rsidP="009B762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sz w:val="20"/>
          <w:szCs w:val="20"/>
        </w:rPr>
        <w:t xml:space="preserve">               </w:t>
      </w:r>
      <w:r w:rsidRPr="009B762D">
        <w:rPr>
          <w:rFonts w:ascii="Tahoma" w:hAnsi="Tahoma" w:cs="Tahoma"/>
          <w:sz w:val="16"/>
          <w:szCs w:val="16"/>
        </w:rPr>
        <w:t>pieczęć Wykonawcy                                                              Data i podpis Wykonawcy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9B762D">
        <w:rPr>
          <w:rFonts w:ascii="Tahoma" w:eastAsia="Times New Roman" w:hAnsi="Tahoma" w:cs="Tahoma"/>
          <w:sz w:val="18"/>
          <w:szCs w:val="18"/>
        </w:rPr>
        <w:t xml:space="preserve">Dla celów statystycznych zamawiający prosi o podanie informacji o statusie Wykonawcy. 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</w:rPr>
      </w:pPr>
      <w:r w:rsidRPr="009B762D">
        <w:rPr>
          <w:rFonts w:ascii="Tahoma" w:eastAsia="Times New Roman" w:hAnsi="Tahoma" w:cs="Tahoma"/>
          <w:b/>
          <w:sz w:val="18"/>
          <w:szCs w:val="18"/>
        </w:rPr>
        <w:t>Oświadczam, że jestem małym lub średnim przedsiębiorstwem: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9B762D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9B762D">
        <w:rPr>
          <w:rFonts w:ascii="Tahoma" w:eastAsia="Times New Roman" w:hAnsi="Tahoma" w:cs="Tahoma"/>
          <w:sz w:val="18"/>
          <w:szCs w:val="18"/>
        </w:rPr>
        <w:t xml:space="preserve"> TAK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9B762D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9B762D">
        <w:rPr>
          <w:rFonts w:ascii="Tahoma" w:eastAsia="Times New Roman" w:hAnsi="Tahoma" w:cs="Tahoma"/>
          <w:sz w:val="18"/>
          <w:szCs w:val="18"/>
        </w:rPr>
        <w:t xml:space="preserve"> NIE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4"/>
          <w:szCs w:val="18"/>
        </w:rPr>
      </w:pPr>
      <w:r w:rsidRPr="009B762D">
        <w:rPr>
          <w:rFonts w:ascii="Tahoma" w:eastAsia="Times New Roman" w:hAnsi="Tahoma" w:cs="Tahoma"/>
          <w:sz w:val="14"/>
          <w:szCs w:val="18"/>
        </w:rPr>
        <w:t xml:space="preserve">(postawić znak „X” przy właściwym wyborze)  </w:t>
      </w:r>
    </w:p>
    <w:p w:rsidR="009B762D" w:rsidRPr="009B762D" w:rsidRDefault="009B762D" w:rsidP="009B762D">
      <w:pPr>
        <w:pBdr>
          <w:bottom w:val="single" w:sz="6" w:space="1" w:color="auto"/>
        </w:pBd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9B762D">
        <w:rPr>
          <w:rFonts w:ascii="Tahoma" w:eastAsia="Times New Roman" w:hAnsi="Tahoma" w:cs="Tahoma"/>
          <w:sz w:val="18"/>
          <w:szCs w:val="18"/>
        </w:rPr>
        <w:t>Powyższa informacja nie stanowi treści oferty.</w:t>
      </w:r>
    </w:p>
    <w:p w:rsidR="009B762D" w:rsidRPr="009B762D" w:rsidRDefault="009B762D" w:rsidP="009B762D">
      <w:pPr>
        <w:pBdr>
          <w:bottom w:val="single" w:sz="6" w:space="1" w:color="auto"/>
        </w:pBdr>
        <w:spacing w:after="0" w:line="360" w:lineRule="auto"/>
        <w:rPr>
          <w:rFonts w:ascii="Tahoma" w:eastAsia="Times New Roman" w:hAnsi="Tahoma" w:cs="Tahoma"/>
          <w:sz w:val="18"/>
          <w:szCs w:val="18"/>
        </w:rPr>
      </w:pP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14"/>
          <w:szCs w:val="20"/>
        </w:rPr>
      </w:pPr>
      <w:r w:rsidRPr="009B762D">
        <w:rPr>
          <w:rFonts w:ascii="Tahoma" w:hAnsi="Tahoma" w:cs="Tahoma"/>
          <w:sz w:val="14"/>
          <w:szCs w:val="20"/>
          <w:vertAlign w:val="superscript"/>
        </w:rPr>
        <w:t xml:space="preserve">1) </w:t>
      </w:r>
      <w:r w:rsidRPr="009B762D">
        <w:rPr>
          <w:rFonts w:ascii="Tahoma" w:hAnsi="Tahoma" w:cs="Tahoma"/>
          <w:sz w:val="14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9B762D">
        <w:rPr>
          <w:rFonts w:ascii="Tahoma" w:hAnsi="Tahoma" w:cs="Tahoma"/>
          <w:sz w:val="14"/>
          <w:szCs w:val="20"/>
          <w:vertAlign w:val="superscript"/>
        </w:rPr>
        <w:t>2)</w:t>
      </w:r>
      <w:r w:rsidRPr="009B762D">
        <w:rPr>
          <w:rFonts w:ascii="Tahoma" w:hAnsi="Tahoma" w:cs="Tahoma"/>
          <w:sz w:val="14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9B762D">
        <w:rPr>
          <w:rFonts w:ascii="Arial" w:hAnsi="Arial" w:cs="Arial"/>
          <w:iCs/>
          <w:sz w:val="18"/>
          <w:szCs w:val="20"/>
          <w:lang w:eastAsia="pl-PL"/>
        </w:rPr>
        <w:t xml:space="preserve"> </w:t>
      </w:r>
    </w:p>
    <w:p w:rsidR="009B762D" w:rsidRPr="009B762D" w:rsidRDefault="009B762D" w:rsidP="009B762D">
      <w:pPr>
        <w:spacing w:line="256" w:lineRule="auto"/>
        <w:rPr>
          <w:rFonts w:ascii="Tahoma" w:hAnsi="Tahoma" w:cs="Tahoma"/>
          <w:sz w:val="18"/>
          <w:szCs w:val="18"/>
        </w:rPr>
      </w:pPr>
    </w:p>
    <w:p w:rsidR="009B762D" w:rsidRPr="009B762D" w:rsidRDefault="009B762D" w:rsidP="009B762D">
      <w:pPr>
        <w:spacing w:line="256" w:lineRule="auto"/>
        <w:jc w:val="both"/>
        <w:rPr>
          <w:rFonts w:ascii="Tahoma" w:hAnsi="Tahoma" w:cs="Tahoma"/>
          <w:b/>
          <w:sz w:val="18"/>
          <w:szCs w:val="18"/>
        </w:rPr>
      </w:pPr>
    </w:p>
    <w:p w:rsidR="009B762D" w:rsidRPr="00F149BF" w:rsidRDefault="009B762D" w:rsidP="009B762D">
      <w:pPr>
        <w:jc w:val="both"/>
        <w:rPr>
          <w:rFonts w:ascii="Tahoma" w:hAnsi="Tahoma" w:cs="Tahoma"/>
          <w:b/>
          <w:bCs/>
          <w:sz w:val="18"/>
          <w:szCs w:val="18"/>
          <w:lang w:eastAsia="zh-CN"/>
        </w:rPr>
      </w:pPr>
    </w:p>
    <w:sectPr w:rsidR="009B762D" w:rsidRPr="00F149BF" w:rsidSect="0016537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3A" w:rsidRDefault="00CD563A" w:rsidP="000D46A5">
      <w:pPr>
        <w:spacing w:after="0" w:line="240" w:lineRule="auto"/>
      </w:pPr>
      <w:r>
        <w:separator/>
      </w:r>
    </w:p>
  </w:endnote>
  <w:endnote w:type="continuationSeparator" w:id="0">
    <w:p w:rsidR="00CD563A" w:rsidRDefault="00CD563A" w:rsidP="000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3A" w:rsidRDefault="00CD563A" w:rsidP="000D46A5">
      <w:pPr>
        <w:spacing w:after="0" w:line="240" w:lineRule="auto"/>
      </w:pPr>
      <w:r>
        <w:separator/>
      </w:r>
    </w:p>
  </w:footnote>
  <w:footnote w:type="continuationSeparator" w:id="0">
    <w:p w:rsidR="00CD563A" w:rsidRDefault="00CD563A" w:rsidP="000D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A5" w:rsidRPr="0095793C" w:rsidRDefault="0087715B" w:rsidP="00CA63D6">
    <w:pPr>
      <w:tabs>
        <w:tab w:val="center" w:pos="4536"/>
        <w:tab w:val="right" w:pos="9072"/>
      </w:tabs>
      <w:spacing w:line="256" w:lineRule="auto"/>
    </w:pPr>
    <w:r w:rsidRPr="0095793C">
      <w:rPr>
        <w:rFonts w:ascii="Tahoma" w:eastAsia="Times New Roman" w:hAnsi="Tahoma"/>
        <w:sz w:val="18"/>
        <w:szCs w:val="16"/>
      </w:rPr>
      <w:t>CUW/PN/</w:t>
    </w:r>
    <w:r w:rsidR="0095793C">
      <w:rPr>
        <w:rFonts w:ascii="Tahoma" w:eastAsia="Times New Roman" w:hAnsi="Tahoma"/>
        <w:sz w:val="18"/>
        <w:szCs w:val="16"/>
      </w:rPr>
      <w:t>53</w:t>
    </w:r>
    <w:r w:rsidRPr="0095793C">
      <w:rPr>
        <w:rFonts w:ascii="Tahoma" w:eastAsia="Times New Roman" w:hAnsi="Tahoma"/>
        <w:sz w:val="18"/>
        <w:szCs w:val="16"/>
      </w:rPr>
      <w:t>/2018/SP</w:t>
    </w:r>
    <w:r w:rsidR="006918AF" w:rsidRPr="0095793C">
      <w:rPr>
        <w:rFonts w:ascii="Tahoma" w:eastAsia="Times New Roman" w:hAnsi="Tahoma"/>
        <w:sz w:val="18"/>
        <w:szCs w:val="16"/>
      </w:rPr>
      <w:t>5</w:t>
    </w:r>
    <w:r w:rsidR="002F4C74" w:rsidRPr="0095793C">
      <w:rPr>
        <w:rStyle w:val="Domylnaczcionkaakapitu1"/>
        <w:rFonts w:ascii="Tahoma" w:eastAsia="Times New Roman" w:hAnsi="Tahoma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2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7E0CCC"/>
    <w:multiLevelType w:val="hybridMultilevel"/>
    <w:tmpl w:val="3D94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77C"/>
    <w:multiLevelType w:val="hybridMultilevel"/>
    <w:tmpl w:val="62BC5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A0755"/>
    <w:multiLevelType w:val="hybridMultilevel"/>
    <w:tmpl w:val="F766C920"/>
    <w:lvl w:ilvl="0" w:tplc="537A0A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959A5"/>
    <w:multiLevelType w:val="hybridMultilevel"/>
    <w:tmpl w:val="CDF6FF34"/>
    <w:lvl w:ilvl="0" w:tplc="3B1AB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DFF"/>
    <w:multiLevelType w:val="hybridMultilevel"/>
    <w:tmpl w:val="09823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14F25"/>
    <w:multiLevelType w:val="hybridMultilevel"/>
    <w:tmpl w:val="E69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67E24"/>
    <w:multiLevelType w:val="hybridMultilevel"/>
    <w:tmpl w:val="F25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16AEC"/>
    <w:multiLevelType w:val="hybridMultilevel"/>
    <w:tmpl w:val="C1288C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3151B"/>
    <w:multiLevelType w:val="hybridMultilevel"/>
    <w:tmpl w:val="FA50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A3A"/>
    <w:multiLevelType w:val="hybridMultilevel"/>
    <w:tmpl w:val="EDE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54AC6"/>
    <w:multiLevelType w:val="hybridMultilevel"/>
    <w:tmpl w:val="83D4CBCA"/>
    <w:lvl w:ilvl="0" w:tplc="66D2E2F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12"/>
    <w:rsid w:val="000003C6"/>
    <w:rsid w:val="0000105E"/>
    <w:rsid w:val="00002469"/>
    <w:rsid w:val="000075A7"/>
    <w:rsid w:val="00017DEC"/>
    <w:rsid w:val="00024D93"/>
    <w:rsid w:val="00025D99"/>
    <w:rsid w:val="00031D0F"/>
    <w:rsid w:val="00053239"/>
    <w:rsid w:val="000552C2"/>
    <w:rsid w:val="000616DC"/>
    <w:rsid w:val="000751E4"/>
    <w:rsid w:val="0007726D"/>
    <w:rsid w:val="0008006B"/>
    <w:rsid w:val="00085942"/>
    <w:rsid w:val="00096944"/>
    <w:rsid w:val="000B4289"/>
    <w:rsid w:val="000D46A5"/>
    <w:rsid w:val="001378F0"/>
    <w:rsid w:val="00141BD1"/>
    <w:rsid w:val="0014324C"/>
    <w:rsid w:val="00145763"/>
    <w:rsid w:val="0015333F"/>
    <w:rsid w:val="00157291"/>
    <w:rsid w:val="001572D3"/>
    <w:rsid w:val="0016537A"/>
    <w:rsid w:val="00170F52"/>
    <w:rsid w:val="001A20B7"/>
    <w:rsid w:val="001A5345"/>
    <w:rsid w:val="001B433E"/>
    <w:rsid w:val="001C3800"/>
    <w:rsid w:val="001C4155"/>
    <w:rsid w:val="001D5AC9"/>
    <w:rsid w:val="00202976"/>
    <w:rsid w:val="002032D9"/>
    <w:rsid w:val="00216B29"/>
    <w:rsid w:val="00237503"/>
    <w:rsid w:val="00252219"/>
    <w:rsid w:val="00254386"/>
    <w:rsid w:val="00263801"/>
    <w:rsid w:val="002907F8"/>
    <w:rsid w:val="00293804"/>
    <w:rsid w:val="002C1654"/>
    <w:rsid w:val="002C6A9D"/>
    <w:rsid w:val="002D4ECB"/>
    <w:rsid w:val="002F396A"/>
    <w:rsid w:val="002F4C74"/>
    <w:rsid w:val="00307316"/>
    <w:rsid w:val="00351E1D"/>
    <w:rsid w:val="00382351"/>
    <w:rsid w:val="003965AD"/>
    <w:rsid w:val="003B0F07"/>
    <w:rsid w:val="003D0DE8"/>
    <w:rsid w:val="003D1B82"/>
    <w:rsid w:val="003D4984"/>
    <w:rsid w:val="003D6FE9"/>
    <w:rsid w:val="003F5E83"/>
    <w:rsid w:val="004519EE"/>
    <w:rsid w:val="004A46EC"/>
    <w:rsid w:val="004E485B"/>
    <w:rsid w:val="004F5B90"/>
    <w:rsid w:val="0050206F"/>
    <w:rsid w:val="00526ECB"/>
    <w:rsid w:val="00537279"/>
    <w:rsid w:val="00545B9D"/>
    <w:rsid w:val="0056391B"/>
    <w:rsid w:val="005727C3"/>
    <w:rsid w:val="005B5934"/>
    <w:rsid w:val="005E2187"/>
    <w:rsid w:val="005F2233"/>
    <w:rsid w:val="005F3F2C"/>
    <w:rsid w:val="00603E12"/>
    <w:rsid w:val="0060687C"/>
    <w:rsid w:val="00614BCC"/>
    <w:rsid w:val="0063768B"/>
    <w:rsid w:val="00671C14"/>
    <w:rsid w:val="00672E37"/>
    <w:rsid w:val="006879B3"/>
    <w:rsid w:val="006918AF"/>
    <w:rsid w:val="006A2E53"/>
    <w:rsid w:val="006B48B8"/>
    <w:rsid w:val="006C3709"/>
    <w:rsid w:val="006D4F5E"/>
    <w:rsid w:val="007015B6"/>
    <w:rsid w:val="0070655E"/>
    <w:rsid w:val="00741977"/>
    <w:rsid w:val="00765CEF"/>
    <w:rsid w:val="007729D6"/>
    <w:rsid w:val="00776E87"/>
    <w:rsid w:val="007B16E7"/>
    <w:rsid w:val="007B7C1B"/>
    <w:rsid w:val="00801129"/>
    <w:rsid w:val="00807F0F"/>
    <w:rsid w:val="008317D7"/>
    <w:rsid w:val="00852E46"/>
    <w:rsid w:val="008569ED"/>
    <w:rsid w:val="0087715B"/>
    <w:rsid w:val="008B5C4B"/>
    <w:rsid w:val="008E1C30"/>
    <w:rsid w:val="008F077B"/>
    <w:rsid w:val="008F7E17"/>
    <w:rsid w:val="00912693"/>
    <w:rsid w:val="00931003"/>
    <w:rsid w:val="009360D2"/>
    <w:rsid w:val="00940482"/>
    <w:rsid w:val="0095793C"/>
    <w:rsid w:val="009608CD"/>
    <w:rsid w:val="0096294C"/>
    <w:rsid w:val="009940AA"/>
    <w:rsid w:val="009A119E"/>
    <w:rsid w:val="009A4216"/>
    <w:rsid w:val="009B762D"/>
    <w:rsid w:val="009C67CE"/>
    <w:rsid w:val="009C77B3"/>
    <w:rsid w:val="009E2582"/>
    <w:rsid w:val="009F015D"/>
    <w:rsid w:val="009F0D8C"/>
    <w:rsid w:val="00A00BE7"/>
    <w:rsid w:val="00A035BE"/>
    <w:rsid w:val="00A25F4A"/>
    <w:rsid w:val="00A45D4B"/>
    <w:rsid w:val="00A60D28"/>
    <w:rsid w:val="00AD01CF"/>
    <w:rsid w:val="00B1188C"/>
    <w:rsid w:val="00B46852"/>
    <w:rsid w:val="00B5330E"/>
    <w:rsid w:val="00B8327E"/>
    <w:rsid w:val="00BB7289"/>
    <w:rsid w:val="00C038B6"/>
    <w:rsid w:val="00C14F76"/>
    <w:rsid w:val="00C3198F"/>
    <w:rsid w:val="00C36A52"/>
    <w:rsid w:val="00C536D1"/>
    <w:rsid w:val="00C77742"/>
    <w:rsid w:val="00CA63D6"/>
    <w:rsid w:val="00CB0D4C"/>
    <w:rsid w:val="00CD00B0"/>
    <w:rsid w:val="00CD563A"/>
    <w:rsid w:val="00CE5B4D"/>
    <w:rsid w:val="00D433EB"/>
    <w:rsid w:val="00D549EE"/>
    <w:rsid w:val="00D762C8"/>
    <w:rsid w:val="00D873E0"/>
    <w:rsid w:val="00D94107"/>
    <w:rsid w:val="00D96274"/>
    <w:rsid w:val="00D96514"/>
    <w:rsid w:val="00D9677B"/>
    <w:rsid w:val="00DB76D7"/>
    <w:rsid w:val="00DC09F1"/>
    <w:rsid w:val="00DC1CD4"/>
    <w:rsid w:val="00DC61E6"/>
    <w:rsid w:val="00E15DB9"/>
    <w:rsid w:val="00E40865"/>
    <w:rsid w:val="00E42DB0"/>
    <w:rsid w:val="00E47C88"/>
    <w:rsid w:val="00E50E87"/>
    <w:rsid w:val="00E853BF"/>
    <w:rsid w:val="00E928D5"/>
    <w:rsid w:val="00EA0231"/>
    <w:rsid w:val="00EA7D79"/>
    <w:rsid w:val="00EC176B"/>
    <w:rsid w:val="00EC21BA"/>
    <w:rsid w:val="00F03404"/>
    <w:rsid w:val="00F53901"/>
    <w:rsid w:val="00F60B02"/>
    <w:rsid w:val="00F66EB6"/>
    <w:rsid w:val="00F73B73"/>
    <w:rsid w:val="00FA37E6"/>
    <w:rsid w:val="00FB7C73"/>
    <w:rsid w:val="00FC0C54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cuw.miko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3836-C6CC-4C5D-8B62-2C79871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czyk</dc:creator>
  <cp:lastModifiedBy>Karolina Nolda</cp:lastModifiedBy>
  <cp:revision>36</cp:revision>
  <cp:lastPrinted>2017-01-04T06:39:00Z</cp:lastPrinted>
  <dcterms:created xsi:type="dcterms:W3CDTF">2017-11-04T19:54:00Z</dcterms:created>
  <dcterms:modified xsi:type="dcterms:W3CDTF">2018-06-29T11:38:00Z</dcterms:modified>
</cp:coreProperties>
</file>